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56ACA957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4C1A83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52397AB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1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2A034E8B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proofErr w:type="spellEnd"/>
            <w:r>
              <w:rPr>
                <w:rFonts w:hint="eastAsia"/>
                <w:szCs w:val="20"/>
              </w:rPr>
              <w:t>서버</w:t>
            </w:r>
            <w:r w:rsidR="00D175F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436916F" w14:textId="175EB840" w:rsidR="00846AE0" w:rsidRDefault="004C1A83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버그 수정</w:t>
            </w:r>
            <w:r w:rsidR="00846AE0">
              <w:t xml:space="preserve"> </w:t>
            </w:r>
          </w:p>
          <w:p w14:paraId="3C7609B2" w14:textId="77777777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팀 이동 추가</w:t>
            </w:r>
          </w:p>
          <w:p w14:paraId="6625B964" w14:textId="693B83E4" w:rsidR="004C1A83" w:rsidRDefault="004C1A83" w:rsidP="00900E58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추가 및 수정</w:t>
            </w:r>
          </w:p>
          <w:p w14:paraId="1FA93C38" w14:textId="6C225FAA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콜로니</w:t>
            </w:r>
            <w:proofErr w:type="spellEnd"/>
            <w:r>
              <w:rPr>
                <w:rFonts w:hint="eastAsia"/>
              </w:rPr>
              <w:t xml:space="preserve"> 중력 변경 이벤트 추가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03582C4B" w14:textId="69BF2FA7" w:rsidR="00B627EE" w:rsidRPr="007C7B2F" w:rsidRDefault="0036691D" w:rsidP="00B627EE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</w:p>
          <w:p w14:paraId="0B6D472E" w14:textId="34D12BAD" w:rsidR="0036691D" w:rsidRPr="007C7B2F" w:rsidRDefault="00B627EE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복귀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5B32447A" w14:textId="32C81E70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26293F9F" w:rsidR="00CE66EF" w:rsidRDefault="006267A3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sz w:val="22"/>
        </w:rPr>
        <w:t>iocp</w:t>
      </w:r>
      <w:proofErr w:type="spellEnd"/>
      <w:r>
        <w:rPr>
          <w:rFonts w:hint="eastAsia"/>
          <w:sz w:val="22"/>
        </w:rPr>
        <w:t>서버</w:t>
      </w:r>
      <w:r w:rsidR="00D175FA">
        <w:rPr>
          <w:rFonts w:hint="eastAsia"/>
          <w:sz w:val="22"/>
        </w:rPr>
        <w:t xml:space="preserve"> </w:t>
      </w:r>
      <w:proofErr w:type="spellStart"/>
      <w:r w:rsidR="00D175FA">
        <w:rPr>
          <w:rFonts w:hint="eastAsia"/>
          <w:sz w:val="22"/>
        </w:rPr>
        <w:t>제작중</w:t>
      </w:r>
      <w:proofErr w:type="spellEnd"/>
    </w:p>
    <w:p w14:paraId="2780A422" w14:textId="11D851D5" w:rsidR="00F74A8A" w:rsidRPr="00F74A8A" w:rsidRDefault="00D175FA" w:rsidP="00F74A8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체크를 제외한 대부분의 기능 구현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0188AF4E" w14:textId="3405D939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버그 수정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 xml:space="preserve">스페이스 </w:t>
      </w:r>
      <w:proofErr w:type="spellStart"/>
      <w:r>
        <w:rPr>
          <w:rFonts w:hint="eastAsia"/>
          <w:sz w:val="22"/>
        </w:rPr>
        <w:t>맵에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이상하게 적용되는 문제를 수정.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 xml:space="preserve">서버 </w:t>
      </w:r>
      <w:proofErr w:type="spellStart"/>
      <w:r>
        <w:rPr>
          <w:rFonts w:hint="eastAsia"/>
          <w:sz w:val="22"/>
        </w:rPr>
        <w:t>연동시</w:t>
      </w:r>
      <w:proofErr w:type="spellEnd"/>
      <w:r>
        <w:rPr>
          <w:rFonts w:hint="eastAsia"/>
          <w:sz w:val="22"/>
        </w:rPr>
        <w:t xml:space="preserve"> 부스터 속도가 이상하던 문제를 파악하고 수정했으나 확인이 불가능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 xml:space="preserve">로비에서 방으로 들어갈 때 </w:t>
      </w:r>
      <w:proofErr w:type="spellStart"/>
      <w:r>
        <w:rPr>
          <w:rFonts w:hint="eastAsia"/>
          <w:sz w:val="22"/>
        </w:rPr>
        <w:t>맵이</w:t>
      </w:r>
      <w:proofErr w:type="spellEnd"/>
      <w:r>
        <w:rPr>
          <w:rFonts w:hint="eastAsia"/>
          <w:sz w:val="22"/>
        </w:rPr>
        <w:t xml:space="preserve"> 무조건 </w:t>
      </w:r>
      <w:proofErr w:type="spellStart"/>
      <w:r>
        <w:rPr>
          <w:rFonts w:hint="eastAsia"/>
          <w:sz w:val="22"/>
        </w:rPr>
        <w:t>콜로니로</w:t>
      </w:r>
      <w:proofErr w:type="spellEnd"/>
      <w:r>
        <w:rPr>
          <w:rFonts w:hint="eastAsia"/>
          <w:sz w:val="22"/>
        </w:rPr>
        <w:t xml:space="preserve"> 선택되어 보이던 점을 수정.</w:t>
      </w:r>
    </w:p>
    <w:p w14:paraId="515BF380" w14:textId="7BF267C8" w:rsidR="00846AE0" w:rsidRDefault="00846AE0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팀 이동 추가</w:t>
      </w:r>
    </w:p>
    <w:p w14:paraId="1D846F66" w14:textId="4E281425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에서 팀 이동이 가능하도록 적용.</w:t>
      </w:r>
    </w:p>
    <w:p w14:paraId="00DE9C09" w14:textId="1592328C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추가 및 수정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 w:rsidR="00846AE0">
        <w:rPr>
          <w:noProof/>
        </w:rPr>
        <w:drawing>
          <wp:inline distT="0" distB="0" distL="0" distR="0" wp14:anchorId="53F9736C" wp14:editId="0BAAD3DC">
            <wp:extent cx="4924800" cy="288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8AC" w14:textId="3F590633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팀 이동 관련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선택된 </w:t>
      </w:r>
      <w:proofErr w:type="spellStart"/>
      <w:r>
        <w:rPr>
          <w:rFonts w:hint="eastAsia"/>
          <w:sz w:val="22"/>
        </w:rPr>
        <w:t>맵이</w:t>
      </w:r>
      <w:proofErr w:type="spellEnd"/>
      <w:r>
        <w:rPr>
          <w:rFonts w:hint="eastAsia"/>
          <w:sz w:val="22"/>
        </w:rPr>
        <w:t xml:space="preserve"> 이미지로도 출력되도록 추가.</w:t>
      </w:r>
    </w:p>
    <w:p w14:paraId="554FB522" w14:textId="5D94B6E2" w:rsidR="00846AE0" w:rsidRDefault="00846AE0" w:rsidP="00846AE0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0C4230AC" wp14:editId="12D1ABDB">
            <wp:extent cx="4921200" cy="28866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4BD" w14:textId="6AE7DE36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좌측 하단에 현재 팀 체력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5C44A218" w14:textId="5A201408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우측 하단에 현재 장착한 무기의 총알 소지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42C2B95C" w14:textId="7DAB3CC2" w:rsidR="00C85BE9" w:rsidRDefault="00846AE0" w:rsidP="00C85BE9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재장전 시 </w:t>
      </w:r>
      <w:r w:rsidR="00C85BE9">
        <w:rPr>
          <w:sz w:val="22"/>
        </w:rPr>
        <w:t>UI</w:t>
      </w:r>
      <w:r w:rsidR="00C85BE9">
        <w:rPr>
          <w:rFonts w:hint="eastAsia"/>
          <w:sz w:val="22"/>
        </w:rPr>
        <w:t>로</w:t>
      </w:r>
      <w:r w:rsidR="00C85BE9">
        <w:rPr>
          <w:sz w:val="22"/>
        </w:rPr>
        <w:t xml:space="preserve"> </w:t>
      </w:r>
      <w:r w:rsidR="00C85BE9">
        <w:rPr>
          <w:rFonts w:hint="eastAsia"/>
          <w:sz w:val="22"/>
        </w:rPr>
        <w:t>확인할 수 있도록 추가.</w:t>
      </w:r>
    </w:p>
    <w:p w14:paraId="79A17D12" w14:textId="7F903364" w:rsidR="00C85BE9" w:rsidRDefault="00C85BE9" w:rsidP="00C85BE9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콜로니</w:t>
      </w:r>
      <w:proofErr w:type="spellEnd"/>
      <w:r>
        <w:rPr>
          <w:rFonts w:hint="eastAsia"/>
          <w:sz w:val="22"/>
        </w:rPr>
        <w:t xml:space="preserve"> 중력 변경 이벤트 추가</w:t>
      </w:r>
      <w:r>
        <w:rPr>
          <w:sz w:val="22"/>
        </w:rPr>
        <w:br/>
      </w:r>
      <w:r>
        <w:rPr>
          <w:noProof/>
        </w:rPr>
        <w:lastRenderedPageBreak/>
        <w:drawing>
          <wp:inline distT="0" distB="0" distL="0" distR="0" wp14:anchorId="26282623" wp14:editId="735F4A47">
            <wp:extent cx="4921200" cy="288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062" w14:textId="1714F66B" w:rsidR="00C85BE9" w:rsidRPr="00C85BE9" w:rsidRDefault="00C85BE9" w:rsidP="00C85BE9">
      <w:pPr>
        <w:pStyle w:val="a4"/>
        <w:numPr>
          <w:ilvl w:val="2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이벤트가 발생하면 효과음과 화면 색상을 변경하여 알려줄 수 있게 추가.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73A8C8FD" w14:textId="2B54587F" w:rsidR="00BE6C6C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</w:p>
    <w:p w14:paraId="2A354B30" w14:textId="38135BBB" w:rsidR="00A06B61" w:rsidRDefault="00BE6C6C" w:rsidP="00BE6C6C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BE6C6C">
        <w:rPr>
          <w:rFonts w:hint="eastAsia"/>
          <w:sz w:val="22"/>
        </w:rPr>
        <w:t>정밀한</w:t>
      </w:r>
      <w:r w:rsidRPr="00BE6C6C">
        <w:rPr>
          <w:sz w:val="22"/>
        </w:rPr>
        <w:t xml:space="preserve"> 충돌 체크를 포기하고, 행성 오브젝트에 대해서 충돌</w:t>
      </w:r>
      <w:r w:rsidR="00EC0F57">
        <w:rPr>
          <w:rFonts w:hint="eastAsia"/>
          <w:sz w:val="22"/>
        </w:rPr>
        <w:t xml:space="preserve"> </w:t>
      </w:r>
      <w:r w:rsidRPr="00BE6C6C">
        <w:rPr>
          <w:sz w:val="22"/>
        </w:rPr>
        <w:t>구체로 체크함. 구형인 행성과의 충돌은 자연스럽지만 울퉁불퉁한 행성과의 충돌은 부자연스러움</w:t>
      </w:r>
    </w:p>
    <w:p w14:paraId="59923E70" w14:textId="7385F766" w:rsidR="009C2412" w:rsidRDefault="00BE6C6C" w:rsidP="00021A65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BE6C6C">
        <w:rPr>
          <w:rFonts w:hint="eastAsia"/>
          <w:sz w:val="22"/>
        </w:rPr>
        <w:t>미니맵</w:t>
      </w:r>
      <w:proofErr w:type="spellEnd"/>
      <w:r w:rsidRPr="00BE6C6C">
        <w:rPr>
          <w:sz w:val="22"/>
        </w:rPr>
        <w:t xml:space="preserve"> 복귀</w:t>
      </w:r>
    </w:p>
    <w:p w14:paraId="796CA06B" w14:textId="19288080" w:rsidR="001A55C8" w:rsidRDefault="002E0AE6" w:rsidP="00B87BD4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EC0F57">
        <w:rPr>
          <w:rFonts w:hint="eastAsia"/>
          <w:sz w:val="22"/>
        </w:rPr>
        <w:t>리소스</w:t>
      </w:r>
      <w:r w:rsidRPr="00EC0F57">
        <w:rPr>
          <w:sz w:val="22"/>
        </w:rPr>
        <w:t xml:space="preserve"> 메모리 해제 문제를 해결해서 다시 그리기로 함</w:t>
      </w:r>
    </w:p>
    <w:p w14:paraId="41D666EC" w14:textId="77777777" w:rsidR="00EC0F57" w:rsidRPr="00EC0F57" w:rsidRDefault="00EC0F57" w:rsidP="00EC0F57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3C7D9B91" w14:textId="6E434674" w:rsidR="00E6792B" w:rsidRPr="00C85BE9" w:rsidRDefault="00C85BE9" w:rsidP="00C85BE9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서버 연동했을 때 모션 </w:t>
            </w:r>
            <w:proofErr w:type="spellStart"/>
            <w:r>
              <w:rPr>
                <w:rFonts w:hint="eastAsia"/>
                <w:b/>
              </w:rPr>
              <w:t>블러가</w:t>
            </w:r>
            <w:proofErr w:type="spellEnd"/>
            <w:r>
              <w:rPr>
                <w:rFonts w:hint="eastAsia"/>
                <w:b/>
              </w:rPr>
              <w:t xml:space="preserve"> 이상하게 적용됨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3E51BAD5" w14:textId="29CE129E" w:rsidR="00E6792B" w:rsidRDefault="00C85BE9" w:rsidP="00C85BE9">
            <w:pPr>
              <w:pStyle w:val="a4"/>
              <w:numPr>
                <w:ilvl w:val="0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오프라인과 온라인의 차이점을 다시 확인해서 모션 </w:t>
            </w:r>
            <w:proofErr w:type="spellStart"/>
            <w:r>
              <w:rPr>
                <w:rFonts w:hint="eastAsia"/>
              </w:rPr>
              <w:t>블러가</w:t>
            </w:r>
            <w:proofErr w:type="spellEnd"/>
            <w:r>
              <w:rPr>
                <w:rFonts w:hint="eastAsia"/>
              </w:rPr>
              <w:t xml:space="preserve"> 왜 이상하게 적용됐는지 파악.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4B07B447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F0E20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8EF0C81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2F0E20">
              <w:rPr>
                <w:b/>
                <w:sz w:val="22"/>
              </w:rPr>
              <w:t>2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2</w:t>
            </w:r>
            <w:r w:rsidR="002F0E20">
              <w:rPr>
                <w:b/>
                <w:sz w:val="22"/>
              </w:rPr>
              <w:t>8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00335AE4" w14:textId="77777777" w:rsidR="002B1182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lastRenderedPageBreak/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  <w:bookmarkStart w:id="0" w:name="_GoBack"/>
            <w:bookmarkEnd w:id="0"/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C18C9" w14:textId="77777777" w:rsidR="00F24915" w:rsidRDefault="00F24915" w:rsidP="00DA049D">
      <w:pPr>
        <w:spacing w:after="0" w:line="240" w:lineRule="auto"/>
      </w:pPr>
      <w:r>
        <w:separator/>
      </w:r>
    </w:p>
  </w:endnote>
  <w:endnote w:type="continuationSeparator" w:id="0">
    <w:p w14:paraId="6C95A602" w14:textId="77777777" w:rsidR="00F24915" w:rsidRDefault="00F2491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B5326" w14:textId="77777777" w:rsidR="00F24915" w:rsidRDefault="00F24915" w:rsidP="00DA049D">
      <w:pPr>
        <w:spacing w:after="0" w:line="240" w:lineRule="auto"/>
      </w:pPr>
      <w:r>
        <w:separator/>
      </w:r>
    </w:p>
  </w:footnote>
  <w:footnote w:type="continuationSeparator" w:id="0">
    <w:p w14:paraId="315891EC" w14:textId="77777777" w:rsidR="00F24915" w:rsidRDefault="00F2491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11B3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85BE9"/>
    <w:rsid w:val="00C9006F"/>
    <w:rsid w:val="00C901D4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7B56-DF0F-4389-BED1-F93FFC9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587</cp:revision>
  <dcterms:created xsi:type="dcterms:W3CDTF">2018-11-05T14:00:00Z</dcterms:created>
  <dcterms:modified xsi:type="dcterms:W3CDTF">2019-07-24T16:06:00Z</dcterms:modified>
</cp:coreProperties>
</file>